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FORMULARZ ZGŁOSZENIOWY </w:t>
      </w:r>
    </w:p>
    <w:p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na warsztaty w formie konsultacji społecznych </w:t>
      </w:r>
    </w:p>
    <w:p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współfinansowane ze środków Europejskiego Funduszu Rozwoju Regionalnego  w ramach Programu Współpracy Transgranicznej </w:t>
      </w:r>
      <w:proofErr w:type="spellStart"/>
      <w:r w:rsidRPr="00A02A5A">
        <w:rPr>
          <w:rFonts w:asciiTheme="minorHAnsi" w:hAnsiTheme="minorHAnsi" w:cstheme="minorHAnsi"/>
          <w:b/>
        </w:rPr>
        <w:t>Interreg</w:t>
      </w:r>
      <w:proofErr w:type="spellEnd"/>
      <w:r w:rsidRPr="00A02A5A">
        <w:rPr>
          <w:rFonts w:asciiTheme="minorHAnsi" w:hAnsiTheme="minorHAnsi" w:cstheme="minorHAnsi"/>
          <w:b/>
        </w:rPr>
        <w:t xml:space="preserve"> V-A Polska Słowacja 2014-2020</w:t>
      </w:r>
    </w:p>
    <w:p w:rsidR="001B6650" w:rsidRPr="00A02A5A" w:rsidRDefault="001B6650" w:rsidP="001B6650">
      <w:pPr>
        <w:rPr>
          <w:rFonts w:asciiTheme="minorHAnsi" w:hAnsiTheme="minorHAnsi" w:cstheme="minorHAnsi"/>
          <w:b/>
        </w:rPr>
      </w:pPr>
    </w:p>
    <w:p w:rsidR="001B6650" w:rsidRDefault="001B6650" w:rsidP="00540A85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>PROJEKT: „</w:t>
      </w:r>
      <w:proofErr w:type="spellStart"/>
      <w:r w:rsidRPr="00A02A5A">
        <w:rPr>
          <w:rFonts w:asciiTheme="minorHAnsi" w:hAnsiTheme="minorHAnsi" w:cstheme="minorHAnsi"/>
          <w:b/>
        </w:rPr>
        <w:t>GreenFilmTourism</w:t>
      </w:r>
      <w:proofErr w:type="spellEnd"/>
      <w:r w:rsidRPr="00A02A5A">
        <w:rPr>
          <w:rFonts w:asciiTheme="minorHAnsi" w:hAnsiTheme="minorHAnsi" w:cstheme="minorHAnsi"/>
          <w:b/>
        </w:rPr>
        <w:t>”</w:t>
      </w:r>
    </w:p>
    <w:p w:rsidR="00540A85" w:rsidRPr="00540A85" w:rsidRDefault="00540A85" w:rsidP="00540A85">
      <w:pPr>
        <w:jc w:val="center"/>
        <w:rPr>
          <w:rFonts w:asciiTheme="minorHAnsi" w:hAnsiTheme="minorHAnsi" w:cstheme="minorHAnsi"/>
          <w:b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2377"/>
        <w:gridCol w:w="2240"/>
        <w:gridCol w:w="1573"/>
        <w:gridCol w:w="2127"/>
      </w:tblGrid>
      <w:tr w:rsidR="001B6650" w:rsidRPr="00A02A5A" w:rsidTr="00540A85">
        <w:trPr>
          <w:trHeight w:val="299"/>
          <w:jc w:val="center"/>
        </w:trPr>
        <w:tc>
          <w:tcPr>
            <w:tcW w:w="39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2A5A">
              <w:rPr>
                <w:rFonts w:asciiTheme="minorHAnsi" w:hAnsiTheme="minorHAnsi" w:cstheme="minorHAnsi"/>
                <w:b/>
              </w:rPr>
              <w:t>Warsztaty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2A5A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1B6650" w:rsidRPr="00A02A5A" w:rsidTr="00540A85">
        <w:trPr>
          <w:trHeight w:val="969"/>
          <w:jc w:val="center"/>
        </w:trPr>
        <w:tc>
          <w:tcPr>
            <w:tcW w:w="39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650" w:rsidRDefault="001B6650" w:rsidP="001B6650">
            <w:pPr>
              <w:ind w:right="284"/>
              <w:jc w:val="center"/>
              <w:rPr>
                <w:rFonts w:asciiTheme="minorHAnsi" w:hAnsiTheme="minorHAnsi" w:cstheme="minorHAnsi"/>
              </w:rPr>
            </w:pPr>
          </w:p>
          <w:p w:rsidR="001B6650" w:rsidRPr="00C55BA8" w:rsidRDefault="001B6650" w:rsidP="001B6650">
            <w:pPr>
              <w:ind w:right="284"/>
              <w:jc w:val="center"/>
              <w:rPr>
                <w:rFonts w:ascii="Calibri" w:hAnsi="Calibri" w:cs="Calibri"/>
                <w:b/>
                <w:bCs/>
              </w:rPr>
            </w:pPr>
            <w:r w:rsidRPr="00C55BA8">
              <w:rPr>
                <w:rFonts w:ascii="Calibri" w:hAnsi="Calibri" w:cs="Calibri"/>
                <w:b/>
              </w:rPr>
              <w:t xml:space="preserve">Wpływ kinematografii (filmów i seriali) na promocję potencjału </w:t>
            </w:r>
            <w:r>
              <w:rPr>
                <w:rFonts w:ascii="Calibri" w:hAnsi="Calibri" w:cs="Calibri"/>
                <w:b/>
              </w:rPr>
              <w:t xml:space="preserve">turystycznego, </w:t>
            </w:r>
            <w:r w:rsidRPr="00C55BA8">
              <w:rPr>
                <w:rFonts w:ascii="Calibri" w:hAnsi="Calibri" w:cs="Calibri"/>
                <w:b/>
              </w:rPr>
              <w:t>kulturowego, przyrodniczego i gospodarczego lokacji filmowych</w:t>
            </w:r>
          </w:p>
          <w:p w:rsidR="001B6650" w:rsidRPr="00A02A5A" w:rsidRDefault="001B6650" w:rsidP="00E13549">
            <w:pPr>
              <w:ind w:right="28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650" w:rsidRPr="00A02A5A" w:rsidRDefault="005F3116" w:rsidP="001B66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.</w:t>
            </w:r>
          </w:p>
        </w:tc>
      </w:tr>
      <w:tr w:rsidR="001B6650" w:rsidRPr="00A02A5A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9"/>
          <w:jc w:val="center"/>
        </w:trPr>
        <w:tc>
          <w:tcPr>
            <w:tcW w:w="8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Nazwa</w:t>
            </w: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Firmy/ Instytucji/ Organizacji</w:t>
            </w: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oraz Adres</w:t>
            </w:r>
          </w:p>
          <w:p w:rsidR="001B6650" w:rsidRPr="00A02A5A" w:rsidRDefault="001B6650" w:rsidP="00E13549">
            <w:pPr>
              <w:tabs>
                <w:tab w:val="num" w:pos="180"/>
              </w:tabs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41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650" w:rsidRPr="00A02A5A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7"/>
          <w:jc w:val="center"/>
        </w:trPr>
        <w:tc>
          <w:tcPr>
            <w:tcW w:w="31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pBdr>
                <w:bottom w:val="single" w:sz="6" w:space="1" w:color="auto"/>
              </w:pBdr>
              <w:tabs>
                <w:tab w:val="num" w:pos="180"/>
              </w:tabs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Imię i nazwisko osoby biorącej udział w warsztatach</w:t>
            </w: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Tel./e-mail: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bookmarkStart w:id="0" w:name="_GoBack"/>
            <w:bookmarkEnd w:id="0"/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1B6650" w:rsidRPr="00A02A5A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4"/>
          <w:jc w:val="center"/>
        </w:trPr>
        <w:tc>
          <w:tcPr>
            <w:tcW w:w="20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Zgłoszenia na warsztaty prosimy 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nadsyłać do dnia: 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                              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                   </w:t>
            </w:r>
            <w:r w:rsidR="008269CE">
              <w:rPr>
                <w:rFonts w:asciiTheme="minorHAnsi" w:hAnsiTheme="minorHAnsi" w:cstheme="minorHAnsi"/>
                <w:b/>
                <w:iCs/>
              </w:rPr>
              <w:t>9.07</w:t>
            </w:r>
            <w:r w:rsidR="00D767B2">
              <w:rPr>
                <w:rFonts w:asciiTheme="minorHAnsi" w:hAnsiTheme="minorHAnsi" w:cstheme="minorHAnsi"/>
                <w:b/>
                <w:iCs/>
              </w:rPr>
              <w:t>.2021r.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___________________________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D767B2">
            <w:pPr>
              <w:rPr>
                <w:rFonts w:asciiTheme="minorHAnsi" w:hAnsiTheme="minorHAnsi" w:cstheme="minorHAnsi"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Na adres e-mail: </w:t>
            </w:r>
            <w:r w:rsidR="00D767B2">
              <w:rPr>
                <w:rFonts w:asciiTheme="minorHAnsi" w:hAnsiTheme="minorHAnsi" w:cstheme="minorHAnsi"/>
                <w:b/>
                <w:iCs/>
              </w:rPr>
              <w:t>m.paszek@mcksokol.pl</w:t>
            </w:r>
            <w:r w:rsidRPr="00A02A5A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</w:tc>
        <w:tc>
          <w:tcPr>
            <w:tcW w:w="29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650" w:rsidRDefault="008269CE" w:rsidP="008269CE">
            <w:pPr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8269CE">
              <w:rPr>
                <w:rFonts w:asciiTheme="minorHAnsi" w:hAnsiTheme="minorHAnsi" w:cstheme="minorHAnsi"/>
              </w:rPr>
              <w:t>Podaje swoje dane osobowe w celu wzięcia udziału w warsztatach. Oświadczam, iż zapoznałem/</w:t>
            </w:r>
            <w:proofErr w:type="spellStart"/>
            <w:r w:rsidRPr="008269CE">
              <w:rPr>
                <w:rFonts w:asciiTheme="minorHAnsi" w:hAnsiTheme="minorHAnsi" w:cstheme="minorHAnsi"/>
              </w:rPr>
              <w:t>am</w:t>
            </w:r>
            <w:proofErr w:type="spellEnd"/>
            <w:r w:rsidRPr="008269CE">
              <w:rPr>
                <w:rFonts w:asciiTheme="minorHAnsi" w:hAnsiTheme="minorHAnsi" w:cstheme="minorHAnsi"/>
              </w:rPr>
              <w:t xml:space="preserve"> się z informacją o przetwarzaniu moich danych osobowych i jest ona dla mnie w pełni zrozumiała”.</w:t>
            </w:r>
          </w:p>
          <w:p w:rsidR="008269CE" w:rsidRPr="00A02A5A" w:rsidRDefault="008269CE" w:rsidP="00E13549">
            <w:pPr>
              <w:spacing w:before="100" w:after="100"/>
              <w:jc w:val="both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</w:rPr>
            </w:pPr>
            <w:r w:rsidRPr="00A02A5A">
              <w:rPr>
                <w:rFonts w:asciiTheme="minorHAnsi" w:hAnsiTheme="minorHAnsi" w:cstheme="minorHAnsi"/>
              </w:rPr>
              <w:t>Oświadczam, że ww. dane są zgodne z prawdą.</w:t>
            </w:r>
          </w:p>
          <w:p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ind w:right="278"/>
              <w:rPr>
                <w:rFonts w:asciiTheme="minorHAnsi" w:hAnsiTheme="minorHAnsi" w:cstheme="minorHAnsi"/>
              </w:rPr>
            </w:pPr>
            <w:r w:rsidRPr="00A02A5A">
              <w:rPr>
                <w:rFonts w:asciiTheme="minorHAnsi" w:hAnsiTheme="minorHAnsi" w:cstheme="minorHAnsi"/>
              </w:rPr>
              <w:t xml:space="preserve">  ------------------------                       ------------------------</w:t>
            </w:r>
          </w:p>
          <w:p w:rsidR="001B6650" w:rsidRDefault="00BC3BF7" w:rsidP="00BC3BF7">
            <w:pPr>
              <w:ind w:right="27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Miejscowość i Data</w:t>
            </w:r>
            <w:r w:rsidR="001B66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Imię i nazwisko</w:t>
            </w:r>
            <w:r w:rsidR="001B6650" w:rsidRPr="00A02A5A">
              <w:rPr>
                <w:rFonts w:asciiTheme="minorHAnsi" w:hAnsiTheme="minorHAnsi" w:cstheme="minorHAnsi"/>
              </w:rPr>
              <w:t xml:space="preserve"> osoby</w:t>
            </w:r>
            <w:r w:rsidR="001B66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                    u</w:t>
            </w:r>
            <w:r w:rsidR="001B6650" w:rsidRPr="00A02A5A">
              <w:rPr>
                <w:rFonts w:asciiTheme="minorHAnsi" w:hAnsiTheme="minorHAnsi" w:cstheme="minorHAnsi"/>
              </w:rPr>
              <w:t>czestniczącej w warsztatach</w:t>
            </w:r>
          </w:p>
          <w:p w:rsidR="001B6650" w:rsidRPr="00A02A5A" w:rsidRDefault="001B6650" w:rsidP="00E13549">
            <w:pPr>
              <w:ind w:right="278"/>
              <w:rPr>
                <w:rFonts w:asciiTheme="minorHAnsi" w:hAnsiTheme="minorHAnsi" w:cstheme="minorHAnsi"/>
              </w:rPr>
            </w:pPr>
          </w:p>
        </w:tc>
      </w:tr>
    </w:tbl>
    <w:p w:rsidR="008269CE" w:rsidRDefault="008269CE" w:rsidP="008269CE">
      <w:pPr>
        <w:rPr>
          <w:rFonts w:ascii="Calibri" w:hAnsi="Calibri" w:cs="Calibri"/>
          <w:b/>
          <w:color w:val="FF0000"/>
          <w:sz w:val="13"/>
          <w:szCs w:val="13"/>
          <w:u w:val="single"/>
        </w:rPr>
      </w:pPr>
    </w:p>
    <w:p w:rsidR="008269CE" w:rsidRPr="006C2215" w:rsidRDefault="008269CE" w:rsidP="008269CE">
      <w:pPr>
        <w:rPr>
          <w:rFonts w:ascii="Calibri" w:hAnsi="Calibri" w:cs="Calibri"/>
          <w:b/>
          <w:color w:val="FF0000"/>
          <w:sz w:val="13"/>
          <w:szCs w:val="13"/>
          <w:u w:val="single"/>
        </w:rPr>
      </w:pPr>
      <w:r w:rsidRPr="006C2215">
        <w:rPr>
          <w:rFonts w:ascii="Calibri" w:hAnsi="Calibri" w:cs="Calibri"/>
          <w:b/>
          <w:color w:val="FF0000"/>
          <w:sz w:val="13"/>
          <w:szCs w:val="13"/>
          <w:u w:val="single"/>
        </w:rPr>
        <w:t>KLAUZULA INFORMACYJNA: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sobowe w ramach Funduszy Europejskich przetwarzane są przez różne instytucje i podmioty (urzędy, spółki publiczne i prywatne, osoby prowadzące samodzielną działalność gospodarczą). Pełnią one rolę administratorów w rozumieniu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RODO</w:t>
      </w:r>
      <w:r w:rsidRPr="000C73F6">
        <w:rPr>
          <w:rFonts w:ascii="Calibri" w:hAnsi="Calibri" w:cs="Calibri"/>
          <w:color w:val="000000"/>
          <w:sz w:val="13"/>
          <w:szCs w:val="13"/>
        </w:rPr>
        <w:t>[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z.Urz.UE.L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Nr 119, str. 1)], a tym samym  podejmują decyzje o tym, jakie dane w jakim celu i w jaki sposób są przetwarzane. Każdy administrator samodzielnie odpowiada za ochronę danych osobowych oraz za informowanie osób, których dane dotyczą, i społeczeństwa o tym, w jaki sposób przetwarza dane osobowe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lastRenderedPageBreak/>
        <w:t>Część z instytucji i podmiotów zaangażowanych w realizację programów operacyjnych pełni równocześnie rolę podmiotów przetwarzających – przetwarzają dane osobowe w imieniu innych instytucji będących administratorami danych osobowych. 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Programy, dla których Minister Finansów, Funduszy i Polityki Regionalnej jest administratorem danych</w:t>
      </w:r>
      <w:r w:rsidRPr="000C73F6">
        <w:rPr>
          <w:rFonts w:ascii="Calibri" w:hAnsi="Calibri" w:cs="Calibri"/>
          <w:b/>
          <w:color w:val="000000"/>
          <w:sz w:val="13"/>
          <w:szCs w:val="13"/>
        </w:rPr>
        <w:t xml:space="preserve"> 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, w zakresie, w jakim pełni rolę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Instytucji Zarządzającej</w:t>
      </w:r>
      <w:r w:rsidRPr="000C73F6">
        <w:rPr>
          <w:rFonts w:ascii="Calibri" w:hAnsi="Calibri" w:cs="Calibri"/>
          <w:color w:val="000000"/>
          <w:sz w:val="13"/>
          <w:szCs w:val="13"/>
        </w:rPr>
        <w:t xml:space="preserve"> oraz Instytucji Koordynującej, jest administratorem danych osobowych przetwarzanych w Programie Polska-Słowacja 2014-2020. </w:t>
      </w:r>
    </w:p>
    <w:p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nadto Minister, jako jeden z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beneficjentów </w:t>
      </w:r>
      <w:r w:rsidRPr="000C73F6">
        <w:rPr>
          <w:rFonts w:ascii="Calibri" w:hAnsi="Calibri" w:cs="Calibri"/>
          <w:color w:val="000000"/>
          <w:sz w:val="13"/>
          <w:szCs w:val="13"/>
        </w:rPr>
        <w:t>projektów realizowanych ze środków pomocy technicznej w ramach ww. programów jest administratorem danych osobowych, przetwarzanych w tym zakresie.</w:t>
      </w:r>
    </w:p>
    <w:p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Cel przetwarzania danych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stwo Funduszy i Polityki Regionalnej przetwarza dane osobowe w celu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realizacji zadań</w:t>
      </w:r>
      <w:r w:rsidRPr="000C73F6">
        <w:rPr>
          <w:rFonts w:ascii="Calibri" w:hAnsi="Calibri" w:cs="Calibri"/>
          <w:color w:val="000000"/>
          <w:sz w:val="13"/>
          <w:szCs w:val="13"/>
        </w:rPr>
        <w:t> przypisanych Instytucji Zarządzającej, Beneficjentowi, Instytucji Koordynującej, organu wdrażającego instrument „Łącząc Europę” w sektorze transportu, a także udział partnerów gospodarczych i społecznych we wdrażaniu programów Transnarodowych i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Międzyregionalnych, w zakresie w jakim jest to niezbędne do realizacji tego celu. Minister Finansów, Funduszy i Polityki Regionalnej przetwarza dane osobowe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 szczególności w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celach</w:t>
      </w:r>
      <w:r w:rsidRPr="000C73F6">
        <w:rPr>
          <w:rFonts w:ascii="Calibri" w:hAnsi="Calibri" w:cs="Calibri"/>
          <w:color w:val="000000"/>
          <w:sz w:val="13"/>
          <w:szCs w:val="13"/>
        </w:rPr>
        <w:t>: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dzielania wsparcia beneficjentom ubiegającym się o dofinansowanie realizacji projektów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twierdzania kwalifikowalności wydatków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nioskowania o płatności do Komisji Europejskiej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aportowania o nieprawidłowościach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ewaluacji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onitoringu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ontroli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audytu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sprawozdawczości oraz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ziałań informacyjno-promocyjnych.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Podstawy prawne przetwarzania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zetwarzanie danych obywa się zgodnie z RODO. Podstawą prawną przetwarzania jest konieczność realizacji obowiązków spoczywających na Ministrze Finansów, Funduszy i Polityki Regionalnej na podstawie przepisów prawa europejskiego i krajowego (art. 6 ust. 1 lit. c RODO)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bowiązki te wynikają m.in. z przepisów ustawy z dnia 11 lipca 2014 r. o zasadach realizacji programów w zakresie polityki spójności finansowanych w perspektywie finansowej 2014-2020 oraz przepisów prawa europejskiego oraz: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rozporządzenia Parlamentu Europejskiego i Rady nr 1304/2013 z dnia 17 grudnia 2013 r. w sprawie Europejskiego Funduszu Społecznego i uchylającego rozporządzenie Rady (WE) nr 1081/2006 (Dz. Urz. UE L 347 z 20.12.2013, str. 470),rozporządzenia Parlamentu Europejskiego i Rady (UE) nr 1316/2013 z dnia 11 grudnia 2013 r. ustanawiającego instrument „Łącząc Europę”, zmieniającego rozporządzenie (UE) nr 913/2010 oraz uchylającego rozporządzenie (WE) nr 680/2007 i (WE) nr 67/2010 (Dz. Urz. UE L 348 z 20.12.2013 r., str. 129 z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późn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>. zm.),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rozporządzenia Parlamentu Europejskiego i Rady (UE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Euratom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) nr 966/2012 z dnia 25 października 2012 r. w sprawie zasad finansowych mających zastosowanie do budżetu ogólnego Unii oraz uchylającego rozporządzenie Rady (WE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Euratom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>) nr 1605/2002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niektórych programach operacyjnych podstawą przetwarzania danych osobowych są również:</w:t>
      </w:r>
    </w:p>
    <w:p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onieczność realizacji umowy, której stroną jest osoba, której dane dotyczą (art. 6 ust. 1 lit b RODO) – podstawa ta ma zastosowanie m.in. do danych osobowych osób prowadzących samodzielną działalność gospodarczą, z którymi Minister zawarł umowy w ramach Funduszy Europejskich,</w:t>
      </w:r>
    </w:p>
    <w:p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ykonywanie zadań realizowanych w interesie publicznym lub w ramach sprawowania władzy publicznej powierzonej Ministrowi (art. 6 ust. 1 lit e RODO) – podstawa ta ma zastosowanie m.in. do organizowanych przez Ministra konkursów i akcji promocyjnych dotyczących funduszy europejskich,</w:t>
      </w:r>
    </w:p>
    <w:p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zasadniony interes prawny Ministra Funduszy i Polityki Regionalnej (art. 6 ust. 1 lit f RODO) – podstawa ta ma zastosowanie m.in. do danych osobowych przetwarzanych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związku z realizacją umów w ramach Funduszy Europejskich. </w:t>
      </w:r>
    </w:p>
    <w:p w:rsidR="008269CE" w:rsidRPr="000C73F6" w:rsidRDefault="008269CE" w:rsidP="008269CE">
      <w:pPr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tabs>
          <w:tab w:val="num" w:pos="0"/>
        </w:tabs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Instrumencie „Łącząc Europę” podstawą prawną przetwarzania, oprócz konieczności realizacji obowiązku prawnego ciążącego na administratorze, jest również konieczność realizacji umowy, której stroną jest osoba, której dane dotyczą (art. 6 ust. 1 lit b RODO).</w:t>
      </w: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ind w:left="284" w:hanging="284"/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Rodzaje przetwarzanych danych 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 w związku z realizacją programów operacyjnych, transnarodowych i międzyregionalnych oraz instrumentu „Łącząc Europę” przetwarza dane osobowe m.in.: 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cowników, wolontariuszy, praktykantów i stażystów reprezentujący lub wykonujący zadania na rzecz podmioty zaangażowanych w obsługę i realizację programów operacyjnych (Instytucji Koordynujących, Instytucji Zarządzających, Instytucji Pośredniczących, Instytucji Wdrażających oraz organu wdrażającego instrument „Łącząc Europę”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sektorze transportu)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osób wskazanych do kontaktu, osób upoważnionych do podejmowania wiążących decyzji oraz innych osób wykonujących zadania na rzecz wnioskodawców, beneficjentów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otacjobiorców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i partnerów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czestników szkoleń, konkursów, konferencji, komitetów monitorujących, grup roboczych, grup sterujących oraz spotkań informacyjnych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dbiorców pomocy lub wsparcia oraz uczestników projektów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cowników, których wynagrodzenia są finansowane lub współfinansowane ze środków Programu Pomoc Techniczna (POPT)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andydatów na ekspertów zewnętrznych i ekspertów zewnętrznych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sób, których dane będą przetwarzane w związku z badaniem kwalifikowalności środków w projekcie.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zależności od roli przypisanej poszczególnym osobom w ramach obsługi środków europejskich (np. programów operacyjnych) Minister może przetwarzać różne rodzaje danych osobowych. Do najważniejszych rodzajów danych osobowych należą: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identyfikacyjne, w szczególności: imię, nazwisko, miejsce zatrudnienia/formę prowadzenia działalności gospodarczej, stanowisko; w niektórych przypadkach także nr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PESEL/NIP/REGON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lastRenderedPageBreak/>
        <w:t>dane dotyczące stosunku pracy, w szczególności otrzymywane wynagrodzenie oraz wymiar czasu pracy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kontaktowe, które obejmują w szczególności adres e-mail, nr telefonu, nr fax, adres do korespondencji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 charakterze finansowym, w szczególności nr rachunku bankowego, kwotę przyznanych środków, informacje dotyczące nieruchomości (nr działki, nr księgi wieczystej, nr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przyłącza gazowego), kwotę wynagrodzenia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:rsidR="008269CE" w:rsidRDefault="008269CE" w:rsidP="008269CE">
      <w:pPr>
        <w:tabs>
          <w:tab w:val="num" w:pos="284"/>
        </w:tabs>
        <w:jc w:val="both"/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tabs>
          <w:tab w:val="num" w:pos="284"/>
        </w:tabs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pozyskiwane są bezpośrednio od osób, których dane dotyczą albo od instytucji i podmiotów zaangażowanych w realizację programów operacyjnych, w szczególności wnioskodawców, beneficjentów,  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otacjobiorców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i partnerów.</w:t>
      </w:r>
    </w:p>
    <w:p w:rsidR="008269CE" w:rsidRPr="000C73F6" w:rsidRDefault="008269CE" w:rsidP="008269CE">
      <w:pPr>
        <w:tabs>
          <w:tab w:val="num" w:pos="0"/>
        </w:tabs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, gdy dane pozyskiwanie są bezpośrednio od osób, których dane dotyczą podanie danych jest dobrowolne. Odmowa podania danych jest równoznaczna z brakiem możliwości podjęcia stosownych działań, np. ubiegania się o środki z Funduszy Europejskich.</w:t>
      </w:r>
    </w:p>
    <w:p w:rsidR="008269CE" w:rsidRPr="000C73F6" w:rsidRDefault="008269CE" w:rsidP="008269CE">
      <w:pPr>
        <w:tabs>
          <w:tab w:val="num" w:pos="0"/>
        </w:tabs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Okres przechowywania danych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sobowe będą przechowywane przez okres 2 lat od zakończenia roku, w którym Minister przekaże organom Unii Europejskiej zbiorcze zestawienie wydatków  zawierające wydatki ostatecznie rozliczające zakończony projekt  (zgodnie z art. w art. 140 rozporządzenia Parlamentu Europejskiego i Rady (UE) nr 1303/2013 z dnia 17 grudnia 2013 r.).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niektórych przypadkach, np. prowadzenia kontroli u Ministra przez organy Unii Europejskiej, okres ten może zostać wydłużony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 upływie ww. okresu dane osobowe będą podlegały archiwizacji zgodnie z przepisami ustawy z dnia 14 lipca 1983 r. o narodowym zasobie archiwalnym i archiwach.</w:t>
      </w: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Odbiorcy danych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dbiorcami danych osobowych są:</w:t>
      </w:r>
    </w:p>
    <w:p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mioty, którym Minister powierzył wykonywanie zadań w ramach obsługi Funduszy Europejskich, w tym w szczególności podmioty pełniące funkcje instytucji pośredniczących i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wdrażających, a także beneficjenci, eksperci, podmioty prowadzące audyty, kontrole, szkolenia, wsparcia i ewaluacje,</w:t>
      </w:r>
    </w:p>
    <w:p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instytucje, organy i agencje Unii Europejskiej (UE), a także inne podmioty, którym UE powierzyła wykonywanie zadań związanych z obsługą Funduszy Europejskich,</w:t>
      </w:r>
    </w:p>
    <w:p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mioty świadczące na rzecz Ministra usługi związane z obsługą i rozwojem systemów teleinformatycznych oraz zapewnieniem łączności, w szczególności dostawcy rozwiązań IT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i operatorzy telekomunikacyjni. </w:t>
      </w:r>
    </w:p>
    <w:p w:rsidR="008269CE" w:rsidRPr="000C73F6" w:rsidRDefault="008269CE" w:rsidP="008269CE">
      <w:pPr>
        <w:tabs>
          <w:tab w:val="num" w:pos="284"/>
        </w:tabs>
        <w:ind w:left="284" w:hanging="284"/>
        <w:outlineLvl w:val="1"/>
        <w:rPr>
          <w:rFonts w:ascii="Calibri" w:hAnsi="Calibri" w:cs="Calibri"/>
          <w:color w:val="222222"/>
          <w:sz w:val="13"/>
          <w:szCs w:val="13"/>
        </w:rPr>
      </w:pPr>
    </w:p>
    <w:p w:rsidR="008269CE" w:rsidRPr="00030538" w:rsidRDefault="008269CE" w:rsidP="008269CE">
      <w:pPr>
        <w:tabs>
          <w:tab w:val="num" w:pos="284"/>
        </w:tabs>
        <w:ind w:left="284" w:hanging="284"/>
        <w:outlineLvl w:val="1"/>
        <w:rPr>
          <w:rFonts w:ascii="Calibri" w:hAnsi="Calibri" w:cs="Calibri"/>
          <w:b/>
          <w:bCs/>
          <w:color w:val="222222"/>
          <w:sz w:val="13"/>
          <w:szCs w:val="13"/>
        </w:rPr>
      </w:pPr>
      <w:r w:rsidRPr="00030538">
        <w:rPr>
          <w:rFonts w:ascii="Calibri" w:hAnsi="Calibri" w:cs="Calibri"/>
          <w:b/>
          <w:bCs/>
          <w:color w:val="222222"/>
          <w:sz w:val="13"/>
          <w:szCs w:val="13"/>
        </w:rPr>
        <w:t>Prawa osoby, której dane dotyczą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sobom, których dane przetwarzane są w związku z realizacją programów operacyjnych przysługują następujące prawa:</w:t>
      </w:r>
    </w:p>
    <w:p w:rsidR="008269CE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dostępu do danych osobowych i ich sprostowania</w:t>
      </w:r>
    </w:p>
    <w:p w:rsidR="008269CE" w:rsidRPr="003337DD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3337DD">
        <w:rPr>
          <w:rFonts w:ascii="Calibri" w:hAnsi="Calibri" w:cs="Calibri"/>
          <w:color w:val="000000"/>
          <w:sz w:val="13"/>
          <w:szCs w:val="13"/>
        </w:rPr>
        <w:t>Realizując te prawo, osoba której dane dotyczą może zwrócić się do Ministra z pytanie m.in. o to czy Minister przetwarza jej dane osobowe, jakie dane osobowe przetwarza i skąd je pozyskał, jaki jest cel przetwarzania i jego podstawa prawna  oraz jak długo dane te będą przetwarzane. 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, gdy przetwarzane dane okażą się nieaktualne, osoba, której dane dotyczą może zwrócić się do Ministra z wnioskiem o ich aktualizację,</w:t>
      </w:r>
    </w:p>
    <w:p w:rsidR="008269CE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usunięcia lub ograniczenia ich przetwarzania</w:t>
      </w:r>
      <w:r w:rsidRPr="000C73F6">
        <w:rPr>
          <w:rFonts w:ascii="Calibri" w:hAnsi="Calibri" w:cs="Calibri"/>
          <w:color w:val="000000"/>
          <w:sz w:val="13"/>
          <w:szCs w:val="13"/>
        </w:rPr>
        <w:t> – jeżeli spełnione są przesłanki określone w art. 17 i 18 RODO, </w:t>
      </w:r>
    </w:p>
    <w:p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Żądanie usunięcia danych osobowych realizowane jest w szczególności, gdy dalsze przetwarzanie danych nie jest już niezbędne do realizacji celu Ministra lub dane osobowe były przetwarzane niezgodnie z prawem. Szczegółowe warunki korzystania z tego prawa określa art. 17 RODO.</w:t>
      </w:r>
    </w:p>
    <w:p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enie przetwarzania danych osobowych powoduje, że Minister może jedynie przechowywać dane osobowe. Minister nie może przekazywać tych danych innym podmiotom, modyfikować ich ani usuwać. </w:t>
      </w:r>
    </w:p>
    <w:p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:rsidR="008269CE" w:rsidRPr="000C73F6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enie przetwarzania danych osobowych następuje także w przypadku wniesienia sprzeciwu wobec przetwarzania danych – do czasu rozpatrzenia przez Ministra tego sprzeciwu.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wniesienia skargi do Prezesa Urzędu Ochrony Danych Osobowych,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 d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cofnięcia zgody</w:t>
      </w:r>
      <w:r w:rsidRPr="000C73F6">
        <w:rPr>
          <w:rFonts w:ascii="Calibri" w:hAnsi="Calibri" w:cs="Calibri"/>
          <w:color w:val="000000"/>
          <w:sz w:val="13"/>
          <w:szCs w:val="13"/>
        </w:rPr>
        <w:t>, w każdym momencie - w przypadku, gdy podstawą przetwarzania danych jest zgoda (art. 9 ust. 2 lit a RODO). Cofnięcie zgody nie spowoduje, że dotychczasowe przetwarzanie danych zostanie uznane za niezgodne z prawem.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otrzymania danych osobowych w ustrukturyzowanym powszechnie używanym formacie,</w:t>
      </w:r>
      <w:r w:rsidRPr="000C73F6">
        <w:rPr>
          <w:rFonts w:ascii="Calibri" w:hAnsi="Calibri" w:cs="Calibri"/>
          <w:color w:val="000000"/>
          <w:sz w:val="13"/>
          <w:szCs w:val="13"/>
        </w:rPr>
        <w:t> 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niesienia sprzeciwu</w:t>
      </w:r>
      <w:r w:rsidRPr="000C73F6"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obec przetwarzania danych osobowych</w:t>
      </w:r>
      <w:r w:rsidRPr="000C73F6">
        <w:rPr>
          <w:rFonts w:ascii="Calibri" w:hAnsi="Calibri" w:cs="Calibri"/>
          <w:color w:val="000000"/>
          <w:sz w:val="13"/>
          <w:szCs w:val="13"/>
        </w:rPr>
        <w:t>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</w:t>
      </w:r>
    </w:p>
    <w:p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Zautomatyzowane podejmowanie decyzji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nie podlegają procesowi zautomatyzowanego podejmowania decyzji.</w:t>
      </w:r>
    </w:p>
    <w:p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Kontakt z Inspektorem Ochrony Danych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 ma swoją siedzibę pod adresem: ul. Wspólna 2/4, 00-926 Warszawa.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 pytań, kontakt z Inspektorem Ochrony Danych Ministerstwa – Panią Anną Kosycarz, jest możliwy:</w:t>
      </w:r>
    </w:p>
    <w:p w:rsidR="008269CE" w:rsidRPr="000C73F6" w:rsidRDefault="008269CE" w:rsidP="008269CE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 adresem: ul. Wspólna 2/4, 00-926 Warszawa,</w:t>
      </w:r>
    </w:p>
    <w:p w:rsidR="008269CE" w:rsidRPr="000C73F6" w:rsidRDefault="008269CE" w:rsidP="008269CE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 adresem poczty elektronicznej: </w:t>
      </w:r>
      <w:hyperlink r:id="rId8" w:tooltip="undefined" w:history="1">
        <w:r w:rsidRPr="000C73F6">
          <w:rPr>
            <w:rFonts w:ascii="Calibri" w:hAnsi="Calibri" w:cs="Calibri"/>
            <w:color w:val="551A8B"/>
            <w:sz w:val="13"/>
            <w:szCs w:val="13"/>
            <w:u w:val="single"/>
          </w:rPr>
          <w:t>IOD@mfipr.gov.pl</w:t>
        </w:r>
      </w:hyperlink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Informacje szczegółowe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Szczegółowe informacje dotyczące przetwarzania danych osobowych udostępniane są osobom, których dane dotyczą innymi kanałami informacyjnymi w szczególności przez Instytucje zaangażowane w obsługę Funduszy Europejskich.</w:t>
      </w:r>
    </w:p>
    <w:p w:rsidR="008269CE" w:rsidRPr="00AB2A8B" w:rsidRDefault="008269CE" w:rsidP="008269CE">
      <w:pPr>
        <w:pStyle w:val="NormalnyWeb"/>
        <w:spacing w:before="0" w:after="0"/>
        <w:textAlignment w:val="baseline"/>
        <w:rPr>
          <w:rFonts w:cs="Calibri"/>
          <w:sz w:val="16"/>
          <w:szCs w:val="16"/>
        </w:rPr>
      </w:pPr>
    </w:p>
    <w:p w:rsidR="00482E86" w:rsidRPr="008269CE" w:rsidRDefault="00482E86" w:rsidP="00540A85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sectPr w:rsidR="00482E86" w:rsidRPr="008269CE" w:rsidSect="00D175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95" w:right="1418" w:bottom="51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73" w:rsidRDefault="00762273">
      <w:r>
        <w:separator/>
      </w:r>
    </w:p>
  </w:endnote>
  <w:endnote w:type="continuationSeparator" w:id="0">
    <w:p w:rsidR="00762273" w:rsidRDefault="0076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129150434"/>
      <w:docPartObj>
        <w:docPartGallery w:val="Page Numbers (Bottom of Page)"/>
        <w:docPartUnique/>
      </w:docPartObj>
    </w:sdtPr>
    <w:sdtEndPr/>
    <w:sdtContent>
      <w:p w:rsidR="00C133F6" w:rsidRPr="00C133F6" w:rsidRDefault="00C133F6" w:rsidP="00C133F6">
        <w:pPr>
          <w:pStyle w:val="Nagwek"/>
          <w:pBdr>
            <w:bottom w:val="single" w:sz="12" w:space="1" w:color="auto"/>
          </w:pBdr>
        </w:pPr>
      </w:p>
      <w:p w:rsidR="00C133F6" w:rsidRPr="00C133F6" w:rsidRDefault="00C133F6" w:rsidP="00C133F6">
        <w:pPr>
          <w:tabs>
            <w:tab w:val="center" w:pos="4536"/>
            <w:tab w:val="right" w:pos="9072"/>
          </w:tabs>
          <w:rPr>
            <w:sz w:val="13"/>
          </w:rPr>
        </w:pPr>
        <w:r w:rsidRPr="00C133F6">
          <w:rPr>
            <w:noProof/>
          </w:rPr>
          <w:drawing>
            <wp:anchor distT="0" distB="0" distL="114300" distR="114300" simplePos="0" relativeHeight="251660288" behindDoc="1" locked="0" layoutInCell="1" allowOverlap="1" wp14:anchorId="2EF7657A" wp14:editId="63FCCE10">
              <wp:simplePos x="0" y="0"/>
              <wp:positionH relativeFrom="column">
                <wp:posOffset>-5080</wp:posOffset>
              </wp:positionH>
              <wp:positionV relativeFrom="paragraph">
                <wp:posOffset>95250</wp:posOffset>
              </wp:positionV>
              <wp:extent cx="1722755" cy="886460"/>
              <wp:effectExtent l="0" t="0" r="4445" b="2540"/>
              <wp:wrapTight wrapText="bothSides">
                <wp:wrapPolygon edited="0">
                  <wp:start x="0" y="0"/>
                  <wp:lineTo x="0" y="21352"/>
                  <wp:lineTo x="21496" y="21352"/>
                  <wp:lineTo x="21496" y="0"/>
                  <wp:lineTo x="0" y="0"/>
                </wp:wrapPolygon>
              </wp:wrapTight>
              <wp:docPr id="2" name="Symbol zastępczy zawartości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F4EE1DD-F1A8-A04B-86C6-811F006436F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ymbol zastępczy zawartości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F4EE1DD-F1A8-A04B-86C6-811F006436F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16" t="36839" r="55068" b="34219"/>
                      <a:stretch/>
                    </pic:blipFill>
                    <pic:spPr>
                      <a:xfrm>
                        <a:off x="0" y="0"/>
                        <a:ext cx="17227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133F6">
          <w:tab/>
        </w:r>
        <w:r w:rsidRPr="00C133F6"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>Małopolskie Centrum Kultury SOKÓŁ w Nowym Sączu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>ul. Jana Długosza 3, 33-300 Nowy Sącz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tel./fax: </w:t>
        </w:r>
        <w:r w:rsidRPr="00C133F6">
          <w:rPr>
            <w:rFonts w:asciiTheme="minorHAnsi" w:hAnsiTheme="minorHAnsi" w:cstheme="minorHAnsi"/>
            <w:sz w:val="18"/>
            <w:szCs w:val="18"/>
          </w:rPr>
          <w:t xml:space="preserve"> +48 18 443-43-07, +48 18 448-26-11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ab/>
          <w:t xml:space="preserve">NIP: 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>734-001-94-27, REGON: 000281499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>www: mcksokol.pl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3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</w:p>
      <w:p w:rsidR="00F97A6B" w:rsidRPr="00F97A6B" w:rsidRDefault="00762273">
        <w:pPr>
          <w:pStyle w:val="Stopka"/>
          <w:jc w:val="right"/>
          <w:rPr>
            <w:sz w:val="16"/>
            <w:szCs w:val="16"/>
          </w:rPr>
        </w:pPr>
      </w:p>
    </w:sdtContent>
  </w:sdt>
  <w:p w:rsidR="00F97A6B" w:rsidRDefault="00F97A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C8" w:rsidRDefault="00D175C8" w:rsidP="00D175C8">
    <w:pPr>
      <w:pStyle w:val="Nagwek"/>
      <w:pBdr>
        <w:bottom w:val="single" w:sz="12" w:space="1" w:color="auto"/>
      </w:pBdr>
    </w:pPr>
  </w:p>
  <w:p w:rsidR="00D175C8" w:rsidRPr="00052E5D" w:rsidRDefault="007D6983" w:rsidP="00D175C8">
    <w:pPr>
      <w:pStyle w:val="Nagwek"/>
      <w:rPr>
        <w:sz w:val="13"/>
      </w:rPr>
    </w:pPr>
    <w:r w:rsidRPr="007D6983">
      <w:rPr>
        <w:noProof/>
      </w:rPr>
      <w:drawing>
        <wp:anchor distT="0" distB="0" distL="114300" distR="114300" simplePos="0" relativeHeight="251658240" behindDoc="1" locked="0" layoutInCell="1" allowOverlap="1" wp14:anchorId="5125F7F0">
          <wp:simplePos x="0" y="0"/>
          <wp:positionH relativeFrom="column">
            <wp:posOffset>-5080</wp:posOffset>
          </wp:positionH>
          <wp:positionV relativeFrom="paragraph">
            <wp:posOffset>95250</wp:posOffset>
          </wp:positionV>
          <wp:extent cx="1722755" cy="886460"/>
          <wp:effectExtent l="0" t="0" r="4445" b="2540"/>
          <wp:wrapTight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ight>
          <wp:docPr id="8" name="Symbol zastępczy zawartości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4EE1DD-F1A8-A04B-86C6-811F0064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4EE1DD-F1A8-A04B-86C6-811F006436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36839" r="55068" b="34219"/>
                  <a:stretch/>
                </pic:blipFill>
                <pic:spPr>
                  <a:xfrm>
                    <a:off x="0" y="0"/>
                    <a:ext cx="172275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4AB" w:rsidRP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7D6983" w:rsidRPr="009440F6">
      <w:rPr>
        <w:rFonts w:asciiTheme="minorHAnsi" w:hAnsiTheme="minorHAnsi" w:cstheme="minorHAnsi"/>
        <w:sz w:val="18"/>
        <w:szCs w:val="18"/>
      </w:rPr>
      <w:t>Małopolskie Centrum Kultury SOKÓŁ w Nowym Sączu</w:t>
    </w:r>
  </w:p>
  <w:p w:rsidR="00D175C8" w:rsidRPr="009440F6" w:rsidRDefault="00F414AB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</w:rPr>
      <w:t xml:space="preserve">ul. </w:t>
    </w:r>
    <w:r w:rsidR="007D6983" w:rsidRPr="009440F6">
      <w:rPr>
        <w:rFonts w:asciiTheme="minorHAnsi" w:hAnsiTheme="minorHAnsi" w:cstheme="minorHAnsi"/>
        <w:bCs/>
        <w:sz w:val="18"/>
        <w:szCs w:val="18"/>
      </w:rPr>
      <w:t>Jana Długosza 3</w:t>
    </w:r>
    <w:r w:rsidR="00D175C8" w:rsidRPr="009440F6">
      <w:rPr>
        <w:rFonts w:asciiTheme="minorHAnsi" w:hAnsiTheme="minorHAnsi" w:cstheme="minorHAnsi"/>
        <w:bCs/>
        <w:sz w:val="18"/>
        <w:szCs w:val="18"/>
      </w:rPr>
      <w:t>,</w:t>
    </w:r>
    <w:r w:rsidR="00246024" w:rsidRPr="009440F6">
      <w:rPr>
        <w:rFonts w:asciiTheme="minorHAnsi" w:hAnsiTheme="minorHAnsi" w:cstheme="minorHAnsi"/>
        <w:bCs/>
        <w:sz w:val="18"/>
        <w:szCs w:val="18"/>
      </w:rPr>
      <w:t xml:space="preserve"> 3</w:t>
    </w:r>
    <w:r w:rsidR="007D6983" w:rsidRPr="009440F6">
      <w:rPr>
        <w:rFonts w:asciiTheme="minorHAnsi" w:hAnsiTheme="minorHAnsi" w:cstheme="minorHAnsi"/>
        <w:bCs/>
        <w:sz w:val="18"/>
        <w:szCs w:val="18"/>
      </w:rPr>
      <w:t>3</w:t>
    </w:r>
    <w:r w:rsidR="00246024" w:rsidRPr="009440F6">
      <w:rPr>
        <w:rFonts w:asciiTheme="minorHAnsi" w:hAnsiTheme="minorHAnsi" w:cstheme="minorHAnsi"/>
        <w:bCs/>
        <w:sz w:val="18"/>
        <w:szCs w:val="18"/>
      </w:rPr>
      <w:t>-</w:t>
    </w:r>
    <w:r w:rsidR="007D6983" w:rsidRPr="009440F6">
      <w:rPr>
        <w:rFonts w:asciiTheme="minorHAnsi" w:hAnsiTheme="minorHAnsi" w:cstheme="minorHAnsi"/>
        <w:bCs/>
        <w:sz w:val="18"/>
        <w:szCs w:val="18"/>
      </w:rPr>
      <w:t>300 Nowy Sącz</w:t>
    </w:r>
  </w:p>
  <w:p w:rsidR="00D175C8" w:rsidRPr="00C133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7D6983" w:rsidRPr="00C133F6">
      <w:rPr>
        <w:rFonts w:asciiTheme="minorHAnsi" w:hAnsiTheme="minorHAnsi" w:cstheme="minorHAnsi"/>
        <w:bCs/>
        <w:sz w:val="18"/>
        <w:szCs w:val="18"/>
      </w:rPr>
      <w:t>t</w:t>
    </w:r>
    <w:r w:rsidRPr="00C133F6">
      <w:rPr>
        <w:rFonts w:asciiTheme="minorHAnsi" w:hAnsiTheme="minorHAnsi" w:cstheme="minorHAnsi"/>
        <w:bCs/>
        <w:sz w:val="18"/>
        <w:szCs w:val="18"/>
      </w:rPr>
      <w:t>el.</w:t>
    </w:r>
    <w:r w:rsidR="00F414AB" w:rsidRPr="00C133F6">
      <w:rPr>
        <w:rFonts w:asciiTheme="minorHAnsi" w:hAnsiTheme="minorHAnsi" w:cstheme="minorHAnsi"/>
        <w:bCs/>
        <w:sz w:val="18"/>
        <w:szCs w:val="18"/>
      </w:rPr>
      <w:t>/fax</w:t>
    </w:r>
    <w:r w:rsidRPr="00C133F6">
      <w:rPr>
        <w:rFonts w:asciiTheme="minorHAnsi" w:hAnsiTheme="minorHAnsi" w:cstheme="minorHAnsi"/>
        <w:bCs/>
        <w:sz w:val="18"/>
        <w:szCs w:val="18"/>
      </w:rPr>
      <w:t xml:space="preserve">: </w:t>
    </w:r>
    <w:r w:rsidRPr="00C133F6">
      <w:rPr>
        <w:rFonts w:asciiTheme="minorHAnsi" w:hAnsiTheme="minorHAnsi" w:cstheme="minorHAnsi"/>
        <w:sz w:val="18"/>
        <w:szCs w:val="18"/>
      </w:rPr>
      <w:t xml:space="preserve"> +48 </w:t>
    </w:r>
    <w:r w:rsidR="007D6983" w:rsidRPr="00C133F6">
      <w:rPr>
        <w:rFonts w:asciiTheme="minorHAnsi" w:hAnsiTheme="minorHAnsi" w:cstheme="minorHAnsi"/>
        <w:sz w:val="18"/>
        <w:szCs w:val="18"/>
      </w:rPr>
      <w:t>18 443-43-07, +48 18 448-26-11</w:t>
    </w:r>
    <w:r w:rsidRPr="00C133F6">
      <w:rPr>
        <w:rFonts w:asciiTheme="minorHAnsi" w:hAnsiTheme="minorHAnsi" w:cstheme="minorHAnsi"/>
        <w:bCs/>
        <w:sz w:val="18"/>
        <w:szCs w:val="18"/>
      </w:rPr>
      <w:t xml:space="preserve"> </w:t>
    </w:r>
  </w:p>
  <w:p w:rsidR="00052E5D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C133F6">
      <w:rPr>
        <w:rFonts w:asciiTheme="minorHAnsi" w:hAnsiTheme="minorHAnsi" w:cstheme="minorHAnsi"/>
        <w:sz w:val="18"/>
        <w:szCs w:val="18"/>
      </w:rPr>
      <w:tab/>
    </w:r>
    <w:r w:rsidRPr="00C133F6">
      <w:rPr>
        <w:rFonts w:asciiTheme="minorHAnsi" w:hAnsiTheme="minorHAnsi" w:cstheme="minorHAnsi"/>
        <w:sz w:val="18"/>
        <w:szCs w:val="18"/>
      </w:rPr>
      <w:tab/>
    </w:r>
    <w:r w:rsidRPr="009440F6">
      <w:rPr>
        <w:rFonts w:asciiTheme="minorHAnsi" w:hAnsiTheme="minorHAnsi" w:cstheme="minorHAnsi"/>
        <w:sz w:val="18"/>
        <w:szCs w:val="18"/>
        <w:lang w:val="en-US"/>
      </w:rPr>
      <w:t xml:space="preserve">NIP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734-001-94-27</w:t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, REGON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000281499</w:t>
    </w:r>
  </w:p>
  <w:p w:rsidR="009440F6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>www: mcksokol.pl</w:t>
    </w:r>
  </w:p>
  <w:p w:rsidR="00D175C8" w:rsidRPr="009440F6" w:rsidRDefault="00052E5D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3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 </w:t>
    </w:r>
  </w:p>
  <w:p w:rsid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  <w:t xml:space="preserve"> </w:t>
    </w:r>
  </w:p>
  <w:p w:rsidR="00D175C8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ab/>
    </w:r>
    <w:r>
      <w:rPr>
        <w:rFonts w:asciiTheme="minorHAnsi" w:hAnsiTheme="minorHAnsi" w:cstheme="minorHAnsi"/>
        <w:bCs/>
        <w:sz w:val="18"/>
        <w:szCs w:val="18"/>
        <w:lang w:val="en-US"/>
      </w:rPr>
      <w:tab/>
    </w:r>
  </w:p>
  <w:p w:rsidR="008667EE" w:rsidRPr="00F414AB" w:rsidRDefault="008667EE" w:rsidP="00D175C8">
    <w:pPr>
      <w:pStyle w:val="Stopka"/>
      <w:tabs>
        <w:tab w:val="clear" w:pos="4536"/>
        <w:tab w:val="left" w:pos="0"/>
      </w:tabs>
      <w:rPr>
        <w:b/>
        <w:sz w:val="14"/>
        <w:szCs w:val="14"/>
        <w:lang w:val="en-US"/>
      </w:rPr>
    </w:pPr>
  </w:p>
  <w:p w:rsidR="00D175C8" w:rsidRPr="00F414AB" w:rsidRDefault="00D175C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73" w:rsidRDefault="00762273">
      <w:r>
        <w:separator/>
      </w:r>
    </w:p>
  </w:footnote>
  <w:footnote w:type="continuationSeparator" w:id="0">
    <w:p w:rsidR="00762273" w:rsidRDefault="0076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83" w:rsidRDefault="00302FA3" w:rsidP="00302FA3">
    <w:pPr>
      <w:pStyle w:val="Nagwek"/>
      <w:jc w:val="center"/>
    </w:pPr>
    <w:r>
      <w:rPr>
        <w:noProof/>
      </w:rPr>
      <w:drawing>
        <wp:inline distT="0" distB="0" distL="0" distR="0" wp14:anchorId="091FA128" wp14:editId="1D7633CE">
          <wp:extent cx="3818476" cy="1344255"/>
          <wp:effectExtent l="0" t="0" r="444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157" cy="13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C8" w:rsidRDefault="005B0C6C" w:rsidP="00D175C8">
    <w:pPr>
      <w:pStyle w:val="Nagwek"/>
      <w:jc w:val="center"/>
    </w:pPr>
    <w:r>
      <w:rPr>
        <w:noProof/>
      </w:rPr>
      <w:drawing>
        <wp:inline distT="0" distB="0" distL="0" distR="0" wp14:anchorId="325F4061">
          <wp:extent cx="1774190" cy="9086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75C8">
      <w:rPr>
        <w:noProof/>
      </w:rPr>
      <w:drawing>
        <wp:inline distT="0" distB="0" distL="0" distR="0">
          <wp:extent cx="2447925" cy="86176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66" cy="86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BDE"/>
    <w:multiLevelType w:val="hybridMultilevel"/>
    <w:tmpl w:val="8B2239DE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16662E1"/>
    <w:multiLevelType w:val="multilevel"/>
    <w:tmpl w:val="5FC6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06857"/>
    <w:multiLevelType w:val="multilevel"/>
    <w:tmpl w:val="3B76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945A3"/>
    <w:multiLevelType w:val="hybridMultilevel"/>
    <w:tmpl w:val="904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13D"/>
    <w:multiLevelType w:val="hybridMultilevel"/>
    <w:tmpl w:val="5A04E562"/>
    <w:lvl w:ilvl="0" w:tplc="9DDA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2C5E"/>
    <w:multiLevelType w:val="hybridMultilevel"/>
    <w:tmpl w:val="87DEDB20"/>
    <w:lvl w:ilvl="0" w:tplc="2E8C3DE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BD85EF9"/>
    <w:multiLevelType w:val="multilevel"/>
    <w:tmpl w:val="7098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94C18"/>
    <w:multiLevelType w:val="hybridMultilevel"/>
    <w:tmpl w:val="F93C1552"/>
    <w:styleLink w:val="Zaimportowanystyl9"/>
    <w:lvl w:ilvl="0" w:tplc="35BA8900">
      <w:start w:val="1"/>
      <w:numFmt w:val="bullet"/>
      <w:lvlText w:val="·"/>
      <w:lvlJc w:val="left"/>
      <w:pPr>
        <w:tabs>
          <w:tab w:val="left" w:pos="1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4A1B8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275F6">
      <w:start w:val="1"/>
      <w:numFmt w:val="bullet"/>
      <w:lvlText w:val="▪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6E420">
      <w:start w:val="1"/>
      <w:numFmt w:val="bullet"/>
      <w:lvlText w:val="·"/>
      <w:lvlJc w:val="left"/>
      <w:pPr>
        <w:tabs>
          <w:tab w:val="left" w:pos="1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C42A0">
      <w:start w:val="1"/>
      <w:numFmt w:val="bullet"/>
      <w:lvlText w:val="o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119C">
      <w:start w:val="1"/>
      <w:numFmt w:val="bullet"/>
      <w:lvlText w:val="▪"/>
      <w:lvlJc w:val="left"/>
      <w:pPr>
        <w:tabs>
          <w:tab w:val="left" w:pos="1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09FD8">
      <w:start w:val="1"/>
      <w:numFmt w:val="bullet"/>
      <w:lvlText w:val="·"/>
      <w:lvlJc w:val="left"/>
      <w:pPr>
        <w:tabs>
          <w:tab w:val="left" w:pos="1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A42B2">
      <w:start w:val="1"/>
      <w:numFmt w:val="bullet"/>
      <w:lvlText w:val="o"/>
      <w:lvlJc w:val="left"/>
      <w:pPr>
        <w:tabs>
          <w:tab w:val="left" w:pos="1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EA866">
      <w:start w:val="1"/>
      <w:numFmt w:val="bullet"/>
      <w:lvlText w:val="▪"/>
      <w:lvlJc w:val="left"/>
      <w:pPr>
        <w:tabs>
          <w:tab w:val="left" w:pos="1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956EBF"/>
    <w:multiLevelType w:val="multilevel"/>
    <w:tmpl w:val="EA8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21E79"/>
    <w:multiLevelType w:val="hybridMultilevel"/>
    <w:tmpl w:val="68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7848"/>
    <w:multiLevelType w:val="hybridMultilevel"/>
    <w:tmpl w:val="34DE92E2"/>
    <w:lvl w:ilvl="0" w:tplc="D48EF798">
      <w:start w:val="1"/>
      <w:numFmt w:val="decimal"/>
      <w:lvlText w:val="%1."/>
      <w:lvlJc w:val="left"/>
      <w:pPr>
        <w:ind w:left="520" w:hanging="360"/>
      </w:pPr>
    </w:lvl>
    <w:lvl w:ilvl="1" w:tplc="04150019">
      <w:start w:val="1"/>
      <w:numFmt w:val="lowerLetter"/>
      <w:lvlText w:val="%2."/>
      <w:lvlJc w:val="left"/>
      <w:pPr>
        <w:ind w:left="1240" w:hanging="360"/>
      </w:pPr>
    </w:lvl>
    <w:lvl w:ilvl="2" w:tplc="0415001B">
      <w:start w:val="1"/>
      <w:numFmt w:val="lowerRoman"/>
      <w:lvlText w:val="%3."/>
      <w:lvlJc w:val="right"/>
      <w:pPr>
        <w:ind w:left="1960" w:hanging="180"/>
      </w:pPr>
    </w:lvl>
    <w:lvl w:ilvl="3" w:tplc="0415000F">
      <w:start w:val="1"/>
      <w:numFmt w:val="decimal"/>
      <w:lvlText w:val="%4."/>
      <w:lvlJc w:val="left"/>
      <w:pPr>
        <w:ind w:left="2680" w:hanging="360"/>
      </w:pPr>
    </w:lvl>
    <w:lvl w:ilvl="4" w:tplc="04150019">
      <w:start w:val="1"/>
      <w:numFmt w:val="lowerLetter"/>
      <w:lvlText w:val="%5."/>
      <w:lvlJc w:val="left"/>
      <w:pPr>
        <w:ind w:left="3400" w:hanging="360"/>
      </w:pPr>
    </w:lvl>
    <w:lvl w:ilvl="5" w:tplc="0415001B">
      <w:start w:val="1"/>
      <w:numFmt w:val="lowerRoman"/>
      <w:lvlText w:val="%6."/>
      <w:lvlJc w:val="right"/>
      <w:pPr>
        <w:ind w:left="4120" w:hanging="180"/>
      </w:pPr>
    </w:lvl>
    <w:lvl w:ilvl="6" w:tplc="0415000F">
      <w:start w:val="1"/>
      <w:numFmt w:val="decimal"/>
      <w:lvlText w:val="%7."/>
      <w:lvlJc w:val="left"/>
      <w:pPr>
        <w:ind w:left="4840" w:hanging="360"/>
      </w:pPr>
    </w:lvl>
    <w:lvl w:ilvl="7" w:tplc="04150019">
      <w:start w:val="1"/>
      <w:numFmt w:val="lowerLetter"/>
      <w:lvlText w:val="%8."/>
      <w:lvlJc w:val="left"/>
      <w:pPr>
        <w:ind w:left="5560" w:hanging="360"/>
      </w:pPr>
    </w:lvl>
    <w:lvl w:ilvl="8" w:tplc="0415001B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34351506"/>
    <w:multiLevelType w:val="hybridMultilevel"/>
    <w:tmpl w:val="170A39F4"/>
    <w:lvl w:ilvl="0" w:tplc="BE58D6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1E89"/>
    <w:multiLevelType w:val="hybridMultilevel"/>
    <w:tmpl w:val="56C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77B4F"/>
    <w:multiLevelType w:val="hybridMultilevel"/>
    <w:tmpl w:val="EEBA1B14"/>
    <w:lvl w:ilvl="0" w:tplc="88EE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23C6E"/>
    <w:multiLevelType w:val="hybridMultilevel"/>
    <w:tmpl w:val="0C046D94"/>
    <w:lvl w:ilvl="0" w:tplc="2E8C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24998"/>
    <w:multiLevelType w:val="hybridMultilevel"/>
    <w:tmpl w:val="056070CA"/>
    <w:styleLink w:val="Zaimportowanystyl10"/>
    <w:lvl w:ilvl="0" w:tplc="91027D64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61B68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4DC3A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D986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EC9A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FD0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EA326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C4D7A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4A10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12562E"/>
    <w:multiLevelType w:val="multilevel"/>
    <w:tmpl w:val="DB5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14650"/>
    <w:multiLevelType w:val="hybridMultilevel"/>
    <w:tmpl w:val="47982154"/>
    <w:lvl w:ilvl="0" w:tplc="0262C1EE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5E9710CD"/>
    <w:multiLevelType w:val="multilevel"/>
    <w:tmpl w:val="9D1A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2342F"/>
    <w:multiLevelType w:val="hybridMultilevel"/>
    <w:tmpl w:val="D11000F6"/>
    <w:lvl w:ilvl="0" w:tplc="0262C1EE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57056A1"/>
    <w:multiLevelType w:val="hybridMultilevel"/>
    <w:tmpl w:val="5758326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8387A"/>
    <w:multiLevelType w:val="hybridMultilevel"/>
    <w:tmpl w:val="BF2ECD04"/>
    <w:styleLink w:val="Zaimportowanystyl12"/>
    <w:lvl w:ilvl="0" w:tplc="9760E32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848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CFEE2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D40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41F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6AF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8F1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624F2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2131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FA4703"/>
    <w:multiLevelType w:val="hybridMultilevel"/>
    <w:tmpl w:val="BB449FCE"/>
    <w:lvl w:ilvl="0" w:tplc="1D60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3D9F"/>
    <w:multiLevelType w:val="multilevel"/>
    <w:tmpl w:val="8EC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A33A6"/>
    <w:multiLevelType w:val="hybridMultilevel"/>
    <w:tmpl w:val="67D83AC8"/>
    <w:styleLink w:val="Zaimportowanystyl11"/>
    <w:lvl w:ilvl="0" w:tplc="70CCDEE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258E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00D94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6E3E8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230C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C41CE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0D73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1A1E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8EB60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38A3D6A"/>
    <w:multiLevelType w:val="hybridMultilevel"/>
    <w:tmpl w:val="92C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64E04"/>
    <w:multiLevelType w:val="multilevel"/>
    <w:tmpl w:val="54E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D22B8"/>
    <w:multiLevelType w:val="hybridMultilevel"/>
    <w:tmpl w:val="4C8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6238"/>
    <w:multiLevelType w:val="hybridMultilevel"/>
    <w:tmpl w:val="19C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22"/>
  </w:num>
  <w:num w:numId="5">
    <w:abstractNumId w:val="21"/>
  </w:num>
  <w:num w:numId="6">
    <w:abstractNumId w:val="29"/>
  </w:num>
  <w:num w:numId="7">
    <w:abstractNumId w:val="0"/>
  </w:num>
  <w:num w:numId="8">
    <w:abstractNumId w:val="18"/>
  </w:num>
  <w:num w:numId="9">
    <w:abstractNumId w:val="20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  <w:num w:numId="17">
    <w:abstractNumId w:val="4"/>
  </w:num>
  <w:num w:numId="18">
    <w:abstractNumId w:val="23"/>
  </w:num>
  <w:num w:numId="19">
    <w:abstractNumId w:val="26"/>
  </w:num>
  <w:num w:numId="20">
    <w:abstractNumId w:val="28"/>
  </w:num>
  <w:num w:numId="21">
    <w:abstractNumId w:val="13"/>
  </w:num>
  <w:num w:numId="22">
    <w:abstractNumId w:val="11"/>
  </w:num>
  <w:num w:numId="23">
    <w:abstractNumId w:val="1"/>
  </w:num>
  <w:num w:numId="24">
    <w:abstractNumId w:val="2"/>
  </w:num>
  <w:num w:numId="25">
    <w:abstractNumId w:val="8"/>
  </w:num>
  <w:num w:numId="26">
    <w:abstractNumId w:val="6"/>
  </w:num>
  <w:num w:numId="27">
    <w:abstractNumId w:val="27"/>
  </w:num>
  <w:num w:numId="28">
    <w:abstractNumId w:val="19"/>
  </w:num>
  <w:num w:numId="29">
    <w:abstractNumId w:val="24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2A"/>
    <w:rsid w:val="00001242"/>
    <w:rsid w:val="00016D50"/>
    <w:rsid w:val="000258A1"/>
    <w:rsid w:val="0003048D"/>
    <w:rsid w:val="00040291"/>
    <w:rsid w:val="00046926"/>
    <w:rsid w:val="00046EAC"/>
    <w:rsid w:val="00052E5D"/>
    <w:rsid w:val="000731BB"/>
    <w:rsid w:val="00075AC1"/>
    <w:rsid w:val="00082421"/>
    <w:rsid w:val="00082622"/>
    <w:rsid w:val="000902B5"/>
    <w:rsid w:val="00094369"/>
    <w:rsid w:val="000977EA"/>
    <w:rsid w:val="000B2193"/>
    <w:rsid w:val="000C15DC"/>
    <w:rsid w:val="000C2612"/>
    <w:rsid w:val="000D2B76"/>
    <w:rsid w:val="000D386E"/>
    <w:rsid w:val="000D51E0"/>
    <w:rsid w:val="000D55C7"/>
    <w:rsid w:val="000D6187"/>
    <w:rsid w:val="000D6E39"/>
    <w:rsid w:val="000E325C"/>
    <w:rsid w:val="000E489F"/>
    <w:rsid w:val="000E6A01"/>
    <w:rsid w:val="000F176E"/>
    <w:rsid w:val="000F7DA6"/>
    <w:rsid w:val="00114C50"/>
    <w:rsid w:val="00115F51"/>
    <w:rsid w:val="0011651B"/>
    <w:rsid w:val="0011725A"/>
    <w:rsid w:val="00134A59"/>
    <w:rsid w:val="00144A18"/>
    <w:rsid w:val="001468B8"/>
    <w:rsid w:val="00146DAB"/>
    <w:rsid w:val="001502AA"/>
    <w:rsid w:val="001532F7"/>
    <w:rsid w:val="00177640"/>
    <w:rsid w:val="00191033"/>
    <w:rsid w:val="001911F8"/>
    <w:rsid w:val="001A2980"/>
    <w:rsid w:val="001B1EBC"/>
    <w:rsid w:val="001B6650"/>
    <w:rsid w:val="001D304A"/>
    <w:rsid w:val="001F083D"/>
    <w:rsid w:val="001F7945"/>
    <w:rsid w:val="00217A24"/>
    <w:rsid w:val="00222C18"/>
    <w:rsid w:val="00235B6A"/>
    <w:rsid w:val="00242972"/>
    <w:rsid w:val="00246024"/>
    <w:rsid w:val="002500B8"/>
    <w:rsid w:val="0027253E"/>
    <w:rsid w:val="002742BD"/>
    <w:rsid w:val="002801F6"/>
    <w:rsid w:val="002826D9"/>
    <w:rsid w:val="002864BB"/>
    <w:rsid w:val="00296844"/>
    <w:rsid w:val="002A21D6"/>
    <w:rsid w:val="002B372F"/>
    <w:rsid w:val="002B3D48"/>
    <w:rsid w:val="002B6BD0"/>
    <w:rsid w:val="002D5175"/>
    <w:rsid w:val="002E307E"/>
    <w:rsid w:val="002E638B"/>
    <w:rsid w:val="002E7BF9"/>
    <w:rsid w:val="002F4EBE"/>
    <w:rsid w:val="0030004B"/>
    <w:rsid w:val="00300822"/>
    <w:rsid w:val="00302FA3"/>
    <w:rsid w:val="00310CFC"/>
    <w:rsid w:val="00311D51"/>
    <w:rsid w:val="003168A8"/>
    <w:rsid w:val="00327E58"/>
    <w:rsid w:val="003358A1"/>
    <w:rsid w:val="0035312B"/>
    <w:rsid w:val="0035408E"/>
    <w:rsid w:val="00355121"/>
    <w:rsid w:val="0036089C"/>
    <w:rsid w:val="00360EC0"/>
    <w:rsid w:val="00367130"/>
    <w:rsid w:val="00367BB4"/>
    <w:rsid w:val="00367E1C"/>
    <w:rsid w:val="003879EB"/>
    <w:rsid w:val="003937A2"/>
    <w:rsid w:val="00397F32"/>
    <w:rsid w:val="003B44AF"/>
    <w:rsid w:val="003B4E85"/>
    <w:rsid w:val="003B58E4"/>
    <w:rsid w:val="003C2BC7"/>
    <w:rsid w:val="003D0F4D"/>
    <w:rsid w:val="003E0146"/>
    <w:rsid w:val="003E721A"/>
    <w:rsid w:val="003F0525"/>
    <w:rsid w:val="003F31C2"/>
    <w:rsid w:val="00401472"/>
    <w:rsid w:val="00406C32"/>
    <w:rsid w:val="00410850"/>
    <w:rsid w:val="0041164F"/>
    <w:rsid w:val="00412339"/>
    <w:rsid w:val="00416743"/>
    <w:rsid w:val="00433383"/>
    <w:rsid w:val="00435915"/>
    <w:rsid w:val="0044230A"/>
    <w:rsid w:val="00444AB9"/>
    <w:rsid w:val="004549AF"/>
    <w:rsid w:val="00455648"/>
    <w:rsid w:val="004737A8"/>
    <w:rsid w:val="00477A10"/>
    <w:rsid w:val="00482E86"/>
    <w:rsid w:val="00487A5C"/>
    <w:rsid w:val="004B5B37"/>
    <w:rsid w:val="004F22AB"/>
    <w:rsid w:val="00500C18"/>
    <w:rsid w:val="00503AC3"/>
    <w:rsid w:val="0051293A"/>
    <w:rsid w:val="00520123"/>
    <w:rsid w:val="005202AB"/>
    <w:rsid w:val="005204DD"/>
    <w:rsid w:val="0052138B"/>
    <w:rsid w:val="00523184"/>
    <w:rsid w:val="00535193"/>
    <w:rsid w:val="00536CC2"/>
    <w:rsid w:val="00540A85"/>
    <w:rsid w:val="00554A9B"/>
    <w:rsid w:val="00557A35"/>
    <w:rsid w:val="00560510"/>
    <w:rsid w:val="0056653B"/>
    <w:rsid w:val="005729F8"/>
    <w:rsid w:val="00581808"/>
    <w:rsid w:val="0058317C"/>
    <w:rsid w:val="005A0F0C"/>
    <w:rsid w:val="005A47A2"/>
    <w:rsid w:val="005B0C6C"/>
    <w:rsid w:val="005D3B60"/>
    <w:rsid w:val="005E22DC"/>
    <w:rsid w:val="005F17F8"/>
    <w:rsid w:val="005F3116"/>
    <w:rsid w:val="00601C65"/>
    <w:rsid w:val="00604A5D"/>
    <w:rsid w:val="00610140"/>
    <w:rsid w:val="00630469"/>
    <w:rsid w:val="0063389B"/>
    <w:rsid w:val="00633CE0"/>
    <w:rsid w:val="00642B91"/>
    <w:rsid w:val="0066450D"/>
    <w:rsid w:val="006703E0"/>
    <w:rsid w:val="006715F2"/>
    <w:rsid w:val="006864EB"/>
    <w:rsid w:val="006918A2"/>
    <w:rsid w:val="006B71A2"/>
    <w:rsid w:val="006C5206"/>
    <w:rsid w:val="006D0B62"/>
    <w:rsid w:val="006D0F0E"/>
    <w:rsid w:val="006E7C9D"/>
    <w:rsid w:val="006F3582"/>
    <w:rsid w:val="006F7FE4"/>
    <w:rsid w:val="00703101"/>
    <w:rsid w:val="00710CA8"/>
    <w:rsid w:val="007169C3"/>
    <w:rsid w:val="00723B2F"/>
    <w:rsid w:val="007260FA"/>
    <w:rsid w:val="007376FB"/>
    <w:rsid w:val="00745CFE"/>
    <w:rsid w:val="00746341"/>
    <w:rsid w:val="007525A2"/>
    <w:rsid w:val="00756D8D"/>
    <w:rsid w:val="00762273"/>
    <w:rsid w:val="00770121"/>
    <w:rsid w:val="00773D82"/>
    <w:rsid w:val="00781C44"/>
    <w:rsid w:val="007853A8"/>
    <w:rsid w:val="00785B76"/>
    <w:rsid w:val="007A261F"/>
    <w:rsid w:val="007B583F"/>
    <w:rsid w:val="007D6983"/>
    <w:rsid w:val="007F2F08"/>
    <w:rsid w:val="007F3CE4"/>
    <w:rsid w:val="00801984"/>
    <w:rsid w:val="00802510"/>
    <w:rsid w:val="008144E5"/>
    <w:rsid w:val="008203CA"/>
    <w:rsid w:val="008269CE"/>
    <w:rsid w:val="008343A3"/>
    <w:rsid w:val="00852100"/>
    <w:rsid w:val="008545D2"/>
    <w:rsid w:val="00855856"/>
    <w:rsid w:val="00863991"/>
    <w:rsid w:val="008667EE"/>
    <w:rsid w:val="00871748"/>
    <w:rsid w:val="0087624E"/>
    <w:rsid w:val="008916A3"/>
    <w:rsid w:val="0089597A"/>
    <w:rsid w:val="008A4643"/>
    <w:rsid w:val="008B2447"/>
    <w:rsid w:val="008C2BC6"/>
    <w:rsid w:val="008C7F62"/>
    <w:rsid w:val="008D0A88"/>
    <w:rsid w:val="008D51DA"/>
    <w:rsid w:val="008D5BB3"/>
    <w:rsid w:val="008F489D"/>
    <w:rsid w:val="00901ECB"/>
    <w:rsid w:val="009063AD"/>
    <w:rsid w:val="00910661"/>
    <w:rsid w:val="00916805"/>
    <w:rsid w:val="009200A2"/>
    <w:rsid w:val="00927495"/>
    <w:rsid w:val="0093102C"/>
    <w:rsid w:val="00931B33"/>
    <w:rsid w:val="009334AF"/>
    <w:rsid w:val="00940029"/>
    <w:rsid w:val="009440F6"/>
    <w:rsid w:val="00945ADD"/>
    <w:rsid w:val="009567DF"/>
    <w:rsid w:val="0097005A"/>
    <w:rsid w:val="00973B5E"/>
    <w:rsid w:val="0097565D"/>
    <w:rsid w:val="009943A8"/>
    <w:rsid w:val="009B2137"/>
    <w:rsid w:val="009B4359"/>
    <w:rsid w:val="009D78B3"/>
    <w:rsid w:val="009D7CBA"/>
    <w:rsid w:val="009E2B9A"/>
    <w:rsid w:val="009F2C25"/>
    <w:rsid w:val="009F72F6"/>
    <w:rsid w:val="00A262C7"/>
    <w:rsid w:val="00A265A3"/>
    <w:rsid w:val="00A340AA"/>
    <w:rsid w:val="00A406CB"/>
    <w:rsid w:val="00A52753"/>
    <w:rsid w:val="00A65658"/>
    <w:rsid w:val="00A6639A"/>
    <w:rsid w:val="00A769D5"/>
    <w:rsid w:val="00A76D6B"/>
    <w:rsid w:val="00A96220"/>
    <w:rsid w:val="00A96F9F"/>
    <w:rsid w:val="00AA1070"/>
    <w:rsid w:val="00AA52C8"/>
    <w:rsid w:val="00AC1927"/>
    <w:rsid w:val="00AC47C6"/>
    <w:rsid w:val="00AD099A"/>
    <w:rsid w:val="00AD12C6"/>
    <w:rsid w:val="00AD1D5F"/>
    <w:rsid w:val="00AD5757"/>
    <w:rsid w:val="00AF1988"/>
    <w:rsid w:val="00B06237"/>
    <w:rsid w:val="00B13CA1"/>
    <w:rsid w:val="00B164BE"/>
    <w:rsid w:val="00B36421"/>
    <w:rsid w:val="00B42479"/>
    <w:rsid w:val="00B42E5B"/>
    <w:rsid w:val="00B43E63"/>
    <w:rsid w:val="00B4681A"/>
    <w:rsid w:val="00B62CFC"/>
    <w:rsid w:val="00B71569"/>
    <w:rsid w:val="00B86FF6"/>
    <w:rsid w:val="00B91BDF"/>
    <w:rsid w:val="00BA5E98"/>
    <w:rsid w:val="00BB04F8"/>
    <w:rsid w:val="00BC3BF7"/>
    <w:rsid w:val="00BC60B7"/>
    <w:rsid w:val="00BD2AD2"/>
    <w:rsid w:val="00BD729B"/>
    <w:rsid w:val="00BF55DB"/>
    <w:rsid w:val="00BF7699"/>
    <w:rsid w:val="00C00A23"/>
    <w:rsid w:val="00C03205"/>
    <w:rsid w:val="00C133F6"/>
    <w:rsid w:val="00C203CB"/>
    <w:rsid w:val="00C23540"/>
    <w:rsid w:val="00C26462"/>
    <w:rsid w:val="00C41509"/>
    <w:rsid w:val="00C42F34"/>
    <w:rsid w:val="00C432AB"/>
    <w:rsid w:val="00C60EC9"/>
    <w:rsid w:val="00C8672A"/>
    <w:rsid w:val="00C86922"/>
    <w:rsid w:val="00CA53DA"/>
    <w:rsid w:val="00CB04B3"/>
    <w:rsid w:val="00CB10EB"/>
    <w:rsid w:val="00CB38FB"/>
    <w:rsid w:val="00CC3B67"/>
    <w:rsid w:val="00CC6F37"/>
    <w:rsid w:val="00CD26F4"/>
    <w:rsid w:val="00CF3E1D"/>
    <w:rsid w:val="00CF5A3C"/>
    <w:rsid w:val="00D003A4"/>
    <w:rsid w:val="00D15178"/>
    <w:rsid w:val="00D175C8"/>
    <w:rsid w:val="00D26564"/>
    <w:rsid w:val="00D34A3A"/>
    <w:rsid w:val="00D52715"/>
    <w:rsid w:val="00D57D16"/>
    <w:rsid w:val="00D6030F"/>
    <w:rsid w:val="00D63566"/>
    <w:rsid w:val="00D64DB8"/>
    <w:rsid w:val="00D7450C"/>
    <w:rsid w:val="00D767B2"/>
    <w:rsid w:val="00D8430D"/>
    <w:rsid w:val="00D934A0"/>
    <w:rsid w:val="00DC35DA"/>
    <w:rsid w:val="00E1730A"/>
    <w:rsid w:val="00E3396B"/>
    <w:rsid w:val="00E419C9"/>
    <w:rsid w:val="00E43795"/>
    <w:rsid w:val="00E45E0D"/>
    <w:rsid w:val="00E535DD"/>
    <w:rsid w:val="00E55941"/>
    <w:rsid w:val="00E56953"/>
    <w:rsid w:val="00E61D6A"/>
    <w:rsid w:val="00E71CBF"/>
    <w:rsid w:val="00E73CA3"/>
    <w:rsid w:val="00E864D3"/>
    <w:rsid w:val="00E916A3"/>
    <w:rsid w:val="00EB0304"/>
    <w:rsid w:val="00EB75B8"/>
    <w:rsid w:val="00EC3CF7"/>
    <w:rsid w:val="00EC579F"/>
    <w:rsid w:val="00EC75F2"/>
    <w:rsid w:val="00ED090F"/>
    <w:rsid w:val="00ED43B1"/>
    <w:rsid w:val="00ED64EA"/>
    <w:rsid w:val="00EF666E"/>
    <w:rsid w:val="00F1223C"/>
    <w:rsid w:val="00F22894"/>
    <w:rsid w:val="00F23279"/>
    <w:rsid w:val="00F23444"/>
    <w:rsid w:val="00F25D47"/>
    <w:rsid w:val="00F2667E"/>
    <w:rsid w:val="00F2778B"/>
    <w:rsid w:val="00F30266"/>
    <w:rsid w:val="00F321EC"/>
    <w:rsid w:val="00F414AB"/>
    <w:rsid w:val="00F45E85"/>
    <w:rsid w:val="00F550FC"/>
    <w:rsid w:val="00F8062D"/>
    <w:rsid w:val="00F80813"/>
    <w:rsid w:val="00F97A6B"/>
    <w:rsid w:val="00FA2414"/>
    <w:rsid w:val="00FA5D0A"/>
    <w:rsid w:val="00FB0D14"/>
    <w:rsid w:val="00FE141D"/>
    <w:rsid w:val="00FE5A82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429B7-F816-4D3E-A0A9-9883EC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qFormat/>
    <w:rsid w:val="00F97A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67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8672A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C8672A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8672A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rsid w:val="00D15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7EE"/>
    <w:pPr>
      <w:ind w:left="720"/>
      <w:contextualSpacing/>
    </w:pPr>
  </w:style>
  <w:style w:type="paragraph" w:customStyle="1" w:styleId="Standard">
    <w:name w:val="Standard"/>
    <w:uiPriority w:val="99"/>
    <w:rsid w:val="001B1E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57A3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450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198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97A6B"/>
    <w:rPr>
      <w:b/>
      <w:bCs/>
      <w:sz w:val="24"/>
      <w:szCs w:val="24"/>
    </w:rPr>
  </w:style>
  <w:style w:type="character" w:customStyle="1" w:styleId="tekst">
    <w:name w:val="tekst"/>
    <w:basedOn w:val="Domylnaczcionkaakapitu"/>
    <w:rsid w:val="00F97A6B"/>
  </w:style>
  <w:style w:type="paragraph" w:customStyle="1" w:styleId="Domylne">
    <w:name w:val="Domyślne"/>
    <w:rsid w:val="00C41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rsid w:val="00C41509"/>
    <w:pPr>
      <w:numPr>
        <w:numId w:val="1"/>
      </w:numPr>
    </w:pPr>
  </w:style>
  <w:style w:type="numbering" w:customStyle="1" w:styleId="Zaimportowanystyl10">
    <w:name w:val="Zaimportowany styl 10"/>
    <w:rsid w:val="00C41509"/>
    <w:pPr>
      <w:numPr>
        <w:numId w:val="2"/>
      </w:numPr>
    </w:pPr>
  </w:style>
  <w:style w:type="numbering" w:customStyle="1" w:styleId="Zaimportowanystyl11">
    <w:name w:val="Zaimportowany styl 11"/>
    <w:rsid w:val="00C41509"/>
    <w:pPr>
      <w:numPr>
        <w:numId w:val="3"/>
      </w:numPr>
    </w:pPr>
  </w:style>
  <w:style w:type="numbering" w:customStyle="1" w:styleId="Zaimportowanystyl12">
    <w:name w:val="Zaimportowany styl 12"/>
    <w:rsid w:val="00C41509"/>
    <w:pPr>
      <w:numPr>
        <w:numId w:val="4"/>
      </w:numPr>
    </w:pPr>
  </w:style>
  <w:style w:type="paragraph" w:styleId="Tekstkomentarza">
    <w:name w:val="annotation text"/>
    <w:link w:val="TekstkomentarzaZnak"/>
    <w:rsid w:val="00C41509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C41509"/>
    <w:rPr>
      <w:rFonts w:eastAsia="Arial Unicode MS" w:cs="Arial Unicode MS"/>
      <w:color w:val="000000"/>
      <w:u w:color="000000"/>
      <w:bdr w:val="nil"/>
      <w:lang w:val="en-US"/>
    </w:rPr>
  </w:style>
  <w:style w:type="paragraph" w:styleId="NormalnyWeb">
    <w:name w:val="Normal (Web)"/>
    <w:basedOn w:val="Normalny"/>
    <w:uiPriority w:val="99"/>
    <w:unhideWhenUsed/>
    <w:rsid w:val="00E3396B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23279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6D0F0E"/>
  </w:style>
  <w:style w:type="paragraph" w:styleId="Tekstpodstawowy">
    <w:name w:val="Body Text"/>
    <w:basedOn w:val="Normalny"/>
    <w:link w:val="TekstpodstawowyZnak"/>
    <w:uiPriority w:val="99"/>
    <w:rsid w:val="006D0F0E"/>
    <w:rPr>
      <w:sz w:val="20"/>
      <w:szCs w:val="20"/>
    </w:rPr>
  </w:style>
  <w:style w:type="character" w:customStyle="1" w:styleId="TekstpodstawowyZnak1">
    <w:name w:val="Tekst podstawowy Znak1"/>
    <w:basedOn w:val="Domylnaczcionkaakapitu"/>
    <w:rsid w:val="006D0F0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C3B67"/>
  </w:style>
  <w:style w:type="paragraph" w:styleId="Tekstpodstawowywcity">
    <w:name w:val="Body Text Indent"/>
    <w:basedOn w:val="Normalny"/>
    <w:link w:val="TekstpodstawowywcityZnak"/>
    <w:rsid w:val="006338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389B"/>
    <w:rPr>
      <w:sz w:val="24"/>
      <w:szCs w:val="24"/>
    </w:rPr>
  </w:style>
  <w:style w:type="paragraph" w:customStyle="1" w:styleId="western">
    <w:name w:val="western"/>
    <w:basedOn w:val="Normalny"/>
    <w:rsid w:val="0063389B"/>
    <w:pPr>
      <w:spacing w:before="100" w:beforeAutospacing="1" w:after="120"/>
    </w:pPr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E86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52E5D"/>
  </w:style>
  <w:style w:type="character" w:customStyle="1" w:styleId="Nagwek2Znak">
    <w:name w:val="Nagłówek 2 Znak"/>
    <w:basedOn w:val="Domylnaczcionkaakapitu"/>
    <w:link w:val="Nagwek2"/>
    <w:semiHidden/>
    <w:rsid w:val="0030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ustepblock">
    <w:name w:val="akapitustepblock"/>
    <w:basedOn w:val="Normalny"/>
    <w:rsid w:val="00302FA3"/>
    <w:pPr>
      <w:spacing w:before="100" w:beforeAutospacing="1" w:after="100" w:afterAutospacing="1"/>
    </w:pPr>
  </w:style>
  <w:style w:type="paragraph" w:customStyle="1" w:styleId="Default">
    <w:name w:val="Default"/>
    <w:rsid w:val="00302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302FA3"/>
    <w:pPr>
      <w:widowControl/>
      <w:autoSpaceDN/>
      <w:spacing w:after="12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302FA3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B6C2F-7149-4317-95D1-B35934DA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6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USER</cp:lastModifiedBy>
  <cp:revision>8</cp:revision>
  <cp:lastPrinted>2021-01-27T12:29:00Z</cp:lastPrinted>
  <dcterms:created xsi:type="dcterms:W3CDTF">2021-05-31T07:33:00Z</dcterms:created>
  <dcterms:modified xsi:type="dcterms:W3CDTF">2021-07-05T09:37:00Z</dcterms:modified>
</cp:coreProperties>
</file>